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246" w:tblpY="-921"/>
        <w:tblW w:w="9918" w:type="dxa"/>
        <w:tblLook w:val="04A0" w:firstRow="1" w:lastRow="0" w:firstColumn="1" w:lastColumn="0" w:noHBand="0" w:noVBand="1"/>
      </w:tblPr>
      <w:tblGrid>
        <w:gridCol w:w="1805"/>
        <w:gridCol w:w="153"/>
        <w:gridCol w:w="529"/>
        <w:gridCol w:w="2170"/>
        <w:gridCol w:w="326"/>
        <w:gridCol w:w="1528"/>
        <w:gridCol w:w="905"/>
        <w:gridCol w:w="2440"/>
        <w:gridCol w:w="62"/>
      </w:tblGrid>
      <w:tr w:rsidR="006D64E5" w14:paraId="05B959ED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45A98528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0894181"/>
            <w:bookmarkEnd w:id="0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78" w:type="dxa"/>
            <w:gridSpan w:val="4"/>
          </w:tcPr>
          <w:p w14:paraId="1366204F" w14:textId="7EAD450A" w:rsidR="006D64E5" w:rsidRPr="006D2F12" w:rsidRDefault="006D64E5" w:rsidP="00C23B5E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51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528" w:type="dxa"/>
          </w:tcPr>
          <w:p w14:paraId="4FF222D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45" w:type="dxa"/>
            <w:gridSpan w:val="2"/>
          </w:tcPr>
          <w:p w14:paraId="172F1EB2" w14:textId="76FBCB6B" w:rsidR="006D64E5" w:rsidRPr="006D2F12" w:rsidRDefault="00FF5046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64E5" w14:paraId="335153A2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32BB829C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78" w:type="dxa"/>
            <w:gridSpan w:val="4"/>
          </w:tcPr>
          <w:p w14:paraId="5E8E6646" w14:textId="62CA90FB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FF50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8" w:type="dxa"/>
          </w:tcPr>
          <w:p w14:paraId="17F66FD6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45" w:type="dxa"/>
            <w:gridSpan w:val="2"/>
          </w:tcPr>
          <w:p w14:paraId="642D2780" w14:textId="2E997742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</w:t>
            </w:r>
            <w:r w:rsidR="00FF5046">
              <w:rPr>
                <w:rFonts w:ascii="Times New Roman" w:hAnsi="Times New Roman" w:cs="Times New Roman"/>
                <w:b/>
                <w:sz w:val="24"/>
                <w:szCs w:val="24"/>
              </w:rPr>
              <w:t>16CS113</w:t>
            </w:r>
          </w:p>
        </w:tc>
      </w:tr>
      <w:tr w:rsidR="006D64E5" w14:paraId="3CF25E0F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52024A89" w14:textId="77777777" w:rsidR="006D64E5" w:rsidRPr="006D2F12" w:rsidRDefault="006D64E5" w:rsidP="00C23B5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64E5" w14:paraId="61890539" w14:textId="77777777" w:rsidTr="00C23B5E">
        <w:trPr>
          <w:gridAfter w:val="1"/>
          <w:wAfter w:w="62" w:type="dxa"/>
          <w:trHeight w:hRule="exact" w:val="720"/>
        </w:trPr>
        <w:tc>
          <w:tcPr>
            <w:tcW w:w="1958" w:type="dxa"/>
            <w:gridSpan w:val="2"/>
          </w:tcPr>
          <w:p w14:paraId="390F3BB1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98" w:type="dxa"/>
            <w:gridSpan w:val="6"/>
          </w:tcPr>
          <w:p w14:paraId="1871D1C4" w14:textId="71C63671" w:rsidR="006D64E5" w:rsidRPr="006D2F12" w:rsidRDefault="00C951F8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 w:rsidR="006D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64E5" w14:paraId="28C7C82B" w14:textId="77777777" w:rsidTr="00C23B5E">
        <w:trPr>
          <w:gridAfter w:val="1"/>
          <w:wAfter w:w="62" w:type="dxa"/>
          <w:trHeight w:hRule="exact" w:val="720"/>
        </w:trPr>
        <w:tc>
          <w:tcPr>
            <w:tcW w:w="1958" w:type="dxa"/>
            <w:gridSpan w:val="2"/>
          </w:tcPr>
          <w:p w14:paraId="609A3E50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9" w:type="dxa"/>
            <w:gridSpan w:val="2"/>
          </w:tcPr>
          <w:p w14:paraId="18555E67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54" w:type="dxa"/>
            <w:gridSpan w:val="2"/>
          </w:tcPr>
          <w:p w14:paraId="1E135901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45" w:type="dxa"/>
            <w:gridSpan w:val="2"/>
          </w:tcPr>
          <w:p w14:paraId="674A4F0E" w14:textId="579BEEA4" w:rsidR="006D64E5" w:rsidRPr="006D2F12" w:rsidRDefault="004A485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5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64E5" w14:paraId="089BD4FE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1356EBAC" w14:textId="77777777" w:rsidR="006D64E5" w:rsidRPr="006D2F12" w:rsidRDefault="006D64E5" w:rsidP="00C23B5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64E5" w14:paraId="6EAE0DA8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5D46CDE4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51" w:type="dxa"/>
            <w:gridSpan w:val="7"/>
          </w:tcPr>
          <w:p w14:paraId="005597D2" w14:textId="6EBFFCF0" w:rsidR="006D64E5" w:rsidRPr="006D2F12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in HTML</w:t>
            </w:r>
          </w:p>
        </w:tc>
      </w:tr>
      <w:tr w:rsidR="006D64E5" w14:paraId="2B8D993F" w14:textId="77777777" w:rsidTr="00C23B5E">
        <w:trPr>
          <w:gridAfter w:val="1"/>
          <w:wAfter w:w="62" w:type="dxa"/>
          <w:trHeight w:hRule="exact" w:val="1921"/>
        </w:trPr>
        <w:tc>
          <w:tcPr>
            <w:tcW w:w="9856" w:type="dxa"/>
            <w:gridSpan w:val="8"/>
          </w:tcPr>
          <w:p w14:paraId="264ED2FB" w14:textId="77777777" w:rsidR="006D64E5" w:rsidRDefault="006D64E5" w:rsidP="00C23B5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742E5319" w14:textId="77777777" w:rsidR="00F45834" w:rsidRDefault="00F45834" w:rsidP="00F45834">
            <w:pPr>
              <w:shd w:val="clear" w:color="auto" w:fill="FFFFFF"/>
              <w:spacing w:before="450" w:after="450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write a c program to sort an array of integers in ascending order and display the sorted array and number of passes performed for sorting</w:t>
            </w:r>
          </w:p>
          <w:p w14:paraId="7CA45AC7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483B8671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2EA18A86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064BF89F" w14:textId="4735CED4" w:rsidR="006D64E5" w:rsidRPr="006D64E5" w:rsidRDefault="00393121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44E8D5" wp14:editId="79604A14">
                  <wp:extent cx="6121400" cy="34436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6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4C84BD" wp14:editId="6A7A3987">
                  <wp:extent cx="6121400" cy="3443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64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E5" w14:paraId="3730ADDB" w14:textId="77777777" w:rsidTr="00C23B5E">
        <w:trPr>
          <w:gridAfter w:val="1"/>
          <w:wAfter w:w="62" w:type="dxa"/>
          <w:trHeight w:hRule="exact" w:val="720"/>
        </w:trPr>
        <w:tc>
          <w:tcPr>
            <w:tcW w:w="2487" w:type="dxa"/>
            <w:gridSpan w:val="3"/>
          </w:tcPr>
          <w:p w14:paraId="723CC32D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70" w:type="dxa"/>
          </w:tcPr>
          <w:p w14:paraId="2018858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759" w:type="dxa"/>
            <w:gridSpan w:val="3"/>
          </w:tcPr>
          <w:p w14:paraId="67C6EFA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40" w:type="dxa"/>
          </w:tcPr>
          <w:p w14:paraId="55E46CD9" w14:textId="58AE90B7" w:rsidR="006D64E5" w:rsidRPr="006D2F12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DAYS</w:t>
            </w:r>
          </w:p>
        </w:tc>
      </w:tr>
      <w:tr w:rsidR="006D64E5" w14:paraId="15ECDDEF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618A690C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Completed</w:t>
            </w:r>
            <w:proofErr w:type="spellEnd"/>
            <w:proofErr w:type="gramEnd"/>
          </w:p>
        </w:tc>
      </w:tr>
      <w:tr w:rsidR="006D64E5" w:rsidRPr="006D2F12" w14:paraId="5A1C5E49" w14:textId="77777777" w:rsidTr="00C23B5E">
        <w:trPr>
          <w:gridAfter w:val="1"/>
          <w:wAfter w:w="62" w:type="dxa"/>
          <w:trHeight w:hRule="exact" w:val="720"/>
        </w:trPr>
        <w:tc>
          <w:tcPr>
            <w:tcW w:w="4657" w:type="dxa"/>
            <w:gridSpan w:val="4"/>
          </w:tcPr>
          <w:p w14:paraId="3B0AD4DE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9" w:type="dxa"/>
            <w:gridSpan w:val="4"/>
          </w:tcPr>
          <w:p w14:paraId="29952796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23B5E" w14:paraId="1CCEF6D8" w14:textId="30122001" w:rsidTr="00C23B5E">
        <w:trPr>
          <w:trHeight w:hRule="exact" w:val="355"/>
        </w:trPr>
        <w:tc>
          <w:tcPr>
            <w:tcW w:w="4657" w:type="dxa"/>
            <w:gridSpan w:val="4"/>
            <w:vMerge w:val="restart"/>
          </w:tcPr>
          <w:p w14:paraId="0D5A0A96" w14:textId="77777777" w:rsidR="00C23B5E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61" w:type="dxa"/>
            <w:gridSpan w:val="5"/>
            <w:shd w:val="clear" w:color="auto" w:fill="auto"/>
          </w:tcPr>
          <w:p w14:paraId="42628D05" w14:textId="4D002CC5" w:rsidR="00C23B5E" w:rsidRDefault="001D5530" w:rsidP="00C23B5E">
            <w:r w:rsidRPr="001D5530">
              <w:t>https://github.com/Tanoj8296/DAILY-STATUS</w:t>
            </w:r>
          </w:p>
        </w:tc>
      </w:tr>
      <w:tr w:rsidR="00C23B5E" w14:paraId="71658D18" w14:textId="77777777" w:rsidTr="00C23B5E">
        <w:trPr>
          <w:trHeight w:hRule="exact" w:val="355"/>
        </w:trPr>
        <w:tc>
          <w:tcPr>
            <w:tcW w:w="4657" w:type="dxa"/>
            <w:gridSpan w:val="4"/>
            <w:vMerge/>
          </w:tcPr>
          <w:p w14:paraId="5DCEC8B5" w14:textId="77777777" w:rsidR="00C23B5E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gridSpan w:val="5"/>
            <w:shd w:val="clear" w:color="auto" w:fill="auto"/>
          </w:tcPr>
          <w:p w14:paraId="60F6A6B0" w14:textId="77777777" w:rsidR="00C23B5E" w:rsidRDefault="00C23B5E" w:rsidP="00C23B5E"/>
        </w:tc>
      </w:tr>
      <w:tr w:rsidR="006D64E5" w14:paraId="7C7A836D" w14:textId="77777777" w:rsidTr="00C23B5E">
        <w:trPr>
          <w:gridAfter w:val="1"/>
          <w:wAfter w:w="62" w:type="dxa"/>
          <w:trHeight w:hRule="exact" w:val="720"/>
        </w:trPr>
        <w:tc>
          <w:tcPr>
            <w:tcW w:w="4657" w:type="dxa"/>
            <w:gridSpan w:val="4"/>
          </w:tcPr>
          <w:p w14:paraId="4AE0745D" w14:textId="77777777" w:rsidR="006D64E5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99" w:type="dxa"/>
            <w:gridSpan w:val="4"/>
          </w:tcPr>
          <w:p w14:paraId="1FDD00F5" w14:textId="77777777" w:rsidR="006D64E5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296F5E2" w14:textId="44DEAFDD" w:rsidR="00A73790" w:rsidRDefault="00BB415B" w:rsidP="008D40E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</w:t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e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2E0D9265" w14:textId="3C6C56E5" w:rsidR="00C951F8" w:rsidRPr="008D40E6" w:rsidRDefault="00C951F8" w:rsidP="008D40E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34E5E9E" wp14:editId="73175454">
            <wp:extent cx="5715000" cy="2984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8164" r="2778" b="2601"/>
                    <a:stretch/>
                  </pic:blipFill>
                  <pic:spPr bwMode="auto"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7FC50" w14:textId="4B4CDAF6" w:rsidR="006D64E5" w:rsidRDefault="00C951F8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  <w:r w:rsidRPr="00BC7E09"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5E78F86A" wp14:editId="3995308B">
            <wp:extent cx="4984750" cy="3168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1667" r="8532" b="5950"/>
                    <a:stretch/>
                  </pic:blipFill>
                  <pic:spPr bwMode="auto">
                    <a:xfrm>
                      <a:off x="0" y="0"/>
                      <a:ext cx="4985326" cy="31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7CBD" w14:textId="612312BE" w:rsidR="00393121" w:rsidRPr="008971E1" w:rsidRDefault="00393121" w:rsidP="00C679AF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68BECE62" w14:textId="1992F13F" w:rsidR="00E553B5" w:rsidRPr="0098468E" w:rsidRDefault="00E553B5" w:rsidP="009846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3EDC9AA2" w14:textId="1A30D760" w:rsidR="006311FC" w:rsidRDefault="00C679AF" w:rsidP="006311FC">
      <w:pPr>
        <w:rPr>
          <w:sz w:val="40"/>
          <w:szCs w:val="40"/>
        </w:rPr>
      </w:pPr>
      <w:r>
        <w:rPr>
          <w:sz w:val="40"/>
          <w:szCs w:val="40"/>
        </w:rPr>
        <w:t>Online codding challenge:</w:t>
      </w:r>
    </w:p>
    <w:p w14:paraId="690FF686" w14:textId="066E3A88" w:rsidR="001D5530" w:rsidRDefault="001D5530" w:rsidP="001D5530">
      <w:pPr>
        <w:spacing w:after="0" w:line="240" w:lineRule="auto"/>
        <w:rPr>
          <w:b/>
          <w:bCs/>
          <w:sz w:val="24"/>
          <w:szCs w:val="24"/>
        </w:rPr>
      </w:pPr>
    </w:p>
    <w:p w14:paraId="1B5AF9C1" w14:textId="77777777" w:rsidR="00F45834" w:rsidRDefault="00F45834" w:rsidP="00F45834">
      <w:pPr>
        <w:spacing w:after="0" w:line="240" w:lineRule="auto"/>
      </w:pPr>
      <w:r>
        <w:t>#define MAXSIZE 10</w:t>
      </w:r>
    </w:p>
    <w:p w14:paraId="0C2C121F" w14:textId="77777777" w:rsidR="00F45834" w:rsidRDefault="00F45834" w:rsidP="00F45834">
      <w:pPr>
        <w:spacing w:after="0" w:line="240" w:lineRule="auto"/>
      </w:pPr>
      <w:r>
        <w:t xml:space="preserve"> </w:t>
      </w:r>
    </w:p>
    <w:p w14:paraId="11BFDACC" w14:textId="77777777" w:rsidR="00F45834" w:rsidRDefault="00F45834" w:rsidP="00F45834">
      <w:pPr>
        <w:spacing w:after="0" w:line="240" w:lineRule="auto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08398C0B" w14:textId="77777777" w:rsidR="00F45834" w:rsidRDefault="00F45834" w:rsidP="00F45834">
      <w:pPr>
        <w:spacing w:after="0" w:line="240" w:lineRule="auto"/>
      </w:pPr>
      <w:r>
        <w:lastRenderedPageBreak/>
        <w:t>{</w:t>
      </w:r>
    </w:p>
    <w:p w14:paraId="22BE43DC" w14:textId="77777777" w:rsidR="00F45834" w:rsidRDefault="00F45834" w:rsidP="00F45834">
      <w:pPr>
        <w:spacing w:after="0" w:line="240" w:lineRule="auto"/>
      </w:pPr>
      <w:r>
        <w:t xml:space="preserve">    int </w:t>
      </w:r>
      <w:proofErr w:type="gramStart"/>
      <w:r>
        <w:t>array[</w:t>
      </w:r>
      <w:proofErr w:type="gramEnd"/>
      <w:r>
        <w:t>MAXSIZE];</w:t>
      </w:r>
    </w:p>
    <w:p w14:paraId="783E1BCC" w14:textId="77777777" w:rsidR="00F45834" w:rsidRDefault="00F45834" w:rsidP="00F45834">
      <w:pPr>
        <w:spacing w:after="0" w:line="240" w:lineRule="auto"/>
      </w:pPr>
      <w:r>
        <w:t xml:space="preserve">    int </w:t>
      </w:r>
      <w:proofErr w:type="spellStart"/>
      <w:r>
        <w:t>i</w:t>
      </w:r>
      <w:proofErr w:type="spellEnd"/>
      <w:r>
        <w:t xml:space="preserve">, j, num, </w:t>
      </w:r>
      <w:proofErr w:type="spellStart"/>
      <w:proofErr w:type="gramStart"/>
      <w:r>
        <w:t>temp,c</w:t>
      </w:r>
      <w:proofErr w:type="spellEnd"/>
      <w:proofErr w:type="gramEnd"/>
      <w:r>
        <w:t>=0;</w:t>
      </w:r>
    </w:p>
    <w:p w14:paraId="01BD48E4" w14:textId="77777777" w:rsidR="00F45834" w:rsidRDefault="00F45834" w:rsidP="00F45834">
      <w:pPr>
        <w:spacing w:after="0" w:line="240" w:lineRule="auto"/>
      </w:pPr>
      <w:r>
        <w:t xml:space="preserve"> </w:t>
      </w:r>
    </w:p>
    <w:p w14:paraId="55A1F5F8" w14:textId="77777777" w:rsidR="00F45834" w:rsidRDefault="00F45834" w:rsidP="00F45834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um \n");</w:t>
      </w:r>
    </w:p>
    <w:p w14:paraId="41660C34" w14:textId="77777777" w:rsidR="00F45834" w:rsidRDefault="00F45834" w:rsidP="00F45834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02EF00F5" w14:textId="77777777" w:rsidR="00F45834" w:rsidRDefault="00F45834" w:rsidP="00F45834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 \n");</w:t>
      </w:r>
    </w:p>
    <w:p w14:paraId="26047738" w14:textId="77777777" w:rsidR="00F45834" w:rsidRDefault="00F45834" w:rsidP="00F45834">
      <w:pPr>
        <w:spacing w:after="0" w:line="240" w:lineRule="auto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145E6C60" w14:textId="77777777" w:rsidR="00F45834" w:rsidRDefault="00F45834" w:rsidP="00F45834">
      <w:pPr>
        <w:spacing w:after="0" w:line="240" w:lineRule="auto"/>
      </w:pPr>
      <w:r>
        <w:t xml:space="preserve">    {</w:t>
      </w:r>
    </w:p>
    <w:p w14:paraId="05705EDE" w14:textId="77777777" w:rsidR="00F45834" w:rsidRDefault="00F45834" w:rsidP="00F45834">
      <w:pPr>
        <w:spacing w:after="0" w:line="24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[</w:t>
      </w:r>
      <w:proofErr w:type="spellStart"/>
      <w:r>
        <w:t>i</w:t>
      </w:r>
      <w:proofErr w:type="spellEnd"/>
      <w:r>
        <w:t>]);</w:t>
      </w:r>
    </w:p>
    <w:p w14:paraId="42F422C5" w14:textId="77777777" w:rsidR="00F45834" w:rsidRDefault="00F45834" w:rsidP="00F45834">
      <w:pPr>
        <w:spacing w:after="0" w:line="240" w:lineRule="auto"/>
      </w:pPr>
      <w:r>
        <w:t xml:space="preserve">    }</w:t>
      </w:r>
    </w:p>
    <w:p w14:paraId="2AE6BB48" w14:textId="77777777" w:rsidR="00F45834" w:rsidRDefault="00F45834" w:rsidP="00F45834">
      <w:pPr>
        <w:spacing w:after="0" w:line="240" w:lineRule="auto"/>
      </w:pPr>
      <w:r>
        <w:t xml:space="preserve">    </w:t>
      </w:r>
    </w:p>
    <w:p w14:paraId="70AB7938" w14:textId="77777777" w:rsidR="00F45834" w:rsidRDefault="00F45834" w:rsidP="00F45834">
      <w:pPr>
        <w:spacing w:after="0" w:line="240" w:lineRule="auto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7D563ECB" w14:textId="77777777" w:rsidR="00F45834" w:rsidRDefault="00F45834" w:rsidP="00F45834">
      <w:pPr>
        <w:spacing w:after="0" w:line="240" w:lineRule="auto"/>
      </w:pPr>
      <w:r>
        <w:t xml:space="preserve">    {</w:t>
      </w:r>
    </w:p>
    <w:p w14:paraId="70B3EFD9" w14:textId="77777777" w:rsidR="00F45834" w:rsidRDefault="00F45834" w:rsidP="00F45834">
      <w:pPr>
        <w:spacing w:after="0" w:line="240" w:lineRule="auto"/>
      </w:pPr>
      <w:r>
        <w:t xml:space="preserve">         for (j = 0; j &lt; (num - </w:t>
      </w:r>
      <w:proofErr w:type="spellStart"/>
      <w:r>
        <w:t>i</w:t>
      </w:r>
      <w:proofErr w:type="spellEnd"/>
      <w:r>
        <w:t xml:space="preserve"> - 1); </w:t>
      </w:r>
      <w:proofErr w:type="spellStart"/>
      <w:r>
        <w:t>j++</w:t>
      </w:r>
      <w:proofErr w:type="spellEnd"/>
      <w:r>
        <w:t>)</w:t>
      </w:r>
    </w:p>
    <w:p w14:paraId="42054CA5" w14:textId="77777777" w:rsidR="00F45834" w:rsidRDefault="00F45834" w:rsidP="00F45834">
      <w:pPr>
        <w:spacing w:after="0" w:line="240" w:lineRule="auto"/>
      </w:pPr>
      <w:r>
        <w:t xml:space="preserve">        {</w:t>
      </w:r>
    </w:p>
    <w:p w14:paraId="605A36AC" w14:textId="77777777" w:rsidR="00F45834" w:rsidRDefault="00F45834" w:rsidP="00F45834">
      <w:pPr>
        <w:spacing w:after="0" w:line="240" w:lineRule="auto"/>
      </w:pPr>
      <w:r>
        <w:t xml:space="preserve">            if (array[j] &gt; </w:t>
      </w:r>
      <w:proofErr w:type="gramStart"/>
      <w:r>
        <w:t>array[</w:t>
      </w:r>
      <w:proofErr w:type="gramEnd"/>
      <w:r>
        <w:t>j + 1])</w:t>
      </w:r>
    </w:p>
    <w:p w14:paraId="7FF0516D" w14:textId="77777777" w:rsidR="00F45834" w:rsidRDefault="00F45834" w:rsidP="00F45834">
      <w:pPr>
        <w:spacing w:after="0" w:line="240" w:lineRule="auto"/>
      </w:pPr>
      <w:r>
        <w:t xml:space="preserve">            {</w:t>
      </w:r>
    </w:p>
    <w:p w14:paraId="4170C6D9" w14:textId="77777777" w:rsidR="00F45834" w:rsidRDefault="00F45834" w:rsidP="00F45834">
      <w:pPr>
        <w:spacing w:after="0" w:line="240" w:lineRule="auto"/>
      </w:pPr>
      <w:r>
        <w:t xml:space="preserve">                temp = array[j];</w:t>
      </w:r>
    </w:p>
    <w:p w14:paraId="1E893D3D" w14:textId="77777777" w:rsidR="00F45834" w:rsidRDefault="00F45834" w:rsidP="00F45834">
      <w:pPr>
        <w:spacing w:after="0" w:line="240" w:lineRule="auto"/>
      </w:pPr>
      <w:r>
        <w:t xml:space="preserve">                array[j] = </w:t>
      </w:r>
      <w:proofErr w:type="gramStart"/>
      <w:r>
        <w:t>array[</w:t>
      </w:r>
      <w:proofErr w:type="gramEnd"/>
      <w:r>
        <w:t>j + 1];</w:t>
      </w:r>
    </w:p>
    <w:p w14:paraId="11FF0ECD" w14:textId="77777777" w:rsidR="00F45834" w:rsidRDefault="00F45834" w:rsidP="00F45834">
      <w:pPr>
        <w:spacing w:after="0" w:line="240" w:lineRule="auto"/>
      </w:pPr>
      <w:r>
        <w:t xml:space="preserve">                </w:t>
      </w:r>
      <w:proofErr w:type="gramStart"/>
      <w:r>
        <w:t>array[</w:t>
      </w:r>
      <w:proofErr w:type="gramEnd"/>
      <w:r>
        <w:t>j + 1] = temp;</w:t>
      </w:r>
    </w:p>
    <w:p w14:paraId="00E78673" w14:textId="77777777" w:rsidR="00F45834" w:rsidRDefault="00F45834" w:rsidP="00F45834">
      <w:pPr>
        <w:spacing w:after="0" w:line="240" w:lineRule="auto"/>
      </w:pPr>
      <w:r>
        <w:t xml:space="preserve">                </w:t>
      </w:r>
      <w:proofErr w:type="spellStart"/>
      <w:r>
        <w:t>c++</w:t>
      </w:r>
      <w:proofErr w:type="spellEnd"/>
      <w:r>
        <w:t>;</w:t>
      </w:r>
    </w:p>
    <w:p w14:paraId="4D1D9130" w14:textId="77777777" w:rsidR="00F45834" w:rsidRDefault="00F45834" w:rsidP="00F45834">
      <w:pPr>
        <w:spacing w:after="0" w:line="240" w:lineRule="auto"/>
      </w:pPr>
      <w:r>
        <w:t xml:space="preserve">            }</w:t>
      </w:r>
    </w:p>
    <w:p w14:paraId="0257CD1D" w14:textId="77777777" w:rsidR="00F45834" w:rsidRDefault="00F45834" w:rsidP="00F45834">
      <w:pPr>
        <w:spacing w:after="0" w:line="240" w:lineRule="auto"/>
      </w:pPr>
      <w:r>
        <w:t xml:space="preserve">        }</w:t>
      </w:r>
    </w:p>
    <w:p w14:paraId="7D6474F9" w14:textId="77777777" w:rsidR="00F45834" w:rsidRDefault="00F45834" w:rsidP="00F45834">
      <w:pPr>
        <w:spacing w:after="0" w:line="240" w:lineRule="auto"/>
      </w:pPr>
      <w:r>
        <w:t xml:space="preserve">    }</w:t>
      </w:r>
    </w:p>
    <w:p w14:paraId="11E87171" w14:textId="77777777" w:rsidR="00F45834" w:rsidRDefault="00F45834" w:rsidP="00F45834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is...\n");</w:t>
      </w:r>
    </w:p>
    <w:p w14:paraId="1D54C5B5" w14:textId="77777777" w:rsidR="00F45834" w:rsidRDefault="00F45834" w:rsidP="00F45834">
      <w:pPr>
        <w:spacing w:after="0" w:line="240" w:lineRule="auto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5831796F" w14:textId="77777777" w:rsidR="00F45834" w:rsidRDefault="00F45834" w:rsidP="00F45834">
      <w:pPr>
        <w:spacing w:after="0" w:line="240" w:lineRule="auto"/>
      </w:pPr>
      <w:r>
        <w:t xml:space="preserve">    {</w:t>
      </w:r>
    </w:p>
    <w:p w14:paraId="7D0C7881" w14:textId="77777777" w:rsidR="00F45834" w:rsidRDefault="00F45834" w:rsidP="00F45834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rray[</w:t>
      </w:r>
      <w:proofErr w:type="spellStart"/>
      <w:r>
        <w:t>i</w:t>
      </w:r>
      <w:proofErr w:type="spellEnd"/>
      <w:r>
        <w:t>]);</w:t>
      </w:r>
    </w:p>
    <w:p w14:paraId="6277DD41" w14:textId="77777777" w:rsidR="00F45834" w:rsidRDefault="00F45834" w:rsidP="00F45834">
      <w:pPr>
        <w:spacing w:after="0" w:line="240" w:lineRule="auto"/>
      </w:pPr>
      <w:r>
        <w:t xml:space="preserve">    }</w:t>
      </w:r>
    </w:p>
    <w:p w14:paraId="2B6FF223" w14:textId="77777777" w:rsidR="00F45834" w:rsidRDefault="00F45834" w:rsidP="00F45834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 of iteration %</w:t>
      </w:r>
      <w:proofErr w:type="spellStart"/>
      <w:r>
        <w:t>d",c</w:t>
      </w:r>
      <w:proofErr w:type="spellEnd"/>
      <w:r>
        <w:t>);</w:t>
      </w:r>
    </w:p>
    <w:p w14:paraId="00A8F54C" w14:textId="77777777" w:rsidR="00F45834" w:rsidRPr="00EE71E8" w:rsidRDefault="00F45834" w:rsidP="00F458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>}</w:t>
      </w:r>
    </w:p>
    <w:p w14:paraId="6CD70A25" w14:textId="77777777" w:rsidR="00F45834" w:rsidRDefault="00F45834" w:rsidP="00F458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71E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0AD2DB9" w14:textId="77777777" w:rsidR="00F45834" w:rsidRPr="00EE71E8" w:rsidRDefault="00F45834" w:rsidP="00F458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B85145D" wp14:editId="2B6AF726">
            <wp:extent cx="5897880" cy="30403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0" t="35339" r="6107"/>
                    <a:stretch/>
                  </pic:blipFill>
                  <pic:spPr bwMode="auto">
                    <a:xfrm>
                      <a:off x="0" y="0"/>
                      <a:ext cx="5901797" cy="304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D005" w14:textId="77777777" w:rsidR="00F45834" w:rsidRDefault="00F45834" w:rsidP="00F45834">
      <w:pPr>
        <w:spacing w:after="0" w:line="240" w:lineRule="auto"/>
      </w:pPr>
    </w:p>
    <w:p w14:paraId="7F9C4A65" w14:textId="3862AA33" w:rsidR="00F45834" w:rsidRDefault="00F45834" w:rsidP="00F45834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DF0B30" w14:textId="77777777" w:rsidR="00F45834" w:rsidRDefault="00F45834" w:rsidP="00F45834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F0643D" w14:textId="2F5B82E6" w:rsidR="00215069" w:rsidRPr="005555B4" w:rsidRDefault="00215069" w:rsidP="00F45834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4F4A5A" w14:textId="5145561D" w:rsidR="00215069" w:rsidRDefault="00215069" w:rsidP="007D32B8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C343A2" w14:textId="04067BD1" w:rsidR="00C679AF" w:rsidRDefault="00C679AF" w:rsidP="006311FC">
      <w:pPr>
        <w:rPr>
          <w:sz w:val="40"/>
          <w:szCs w:val="40"/>
        </w:rPr>
      </w:pPr>
    </w:p>
    <w:p w14:paraId="07C8ABDD" w14:textId="6C42828F" w:rsidR="00C679AF" w:rsidRDefault="00C679AF" w:rsidP="006311FC">
      <w:pPr>
        <w:rPr>
          <w:sz w:val="40"/>
          <w:szCs w:val="40"/>
        </w:rPr>
      </w:pPr>
    </w:p>
    <w:p w14:paraId="52026AD7" w14:textId="097CADED" w:rsidR="00C679AF" w:rsidRPr="00C679AF" w:rsidRDefault="00C679AF" w:rsidP="006311FC">
      <w:pPr>
        <w:rPr>
          <w:rFonts w:ascii="Times New Roman" w:hAnsi="Times New Roman" w:cs="Times New Roman"/>
          <w:sz w:val="40"/>
          <w:szCs w:val="40"/>
        </w:rPr>
      </w:pPr>
    </w:p>
    <w:sectPr w:rsidR="00C679AF" w:rsidRPr="00C679A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92617" w14:textId="77777777" w:rsidR="009C672B" w:rsidRDefault="009C672B" w:rsidP="00E553B5">
      <w:pPr>
        <w:spacing w:after="0" w:line="240" w:lineRule="auto"/>
      </w:pPr>
      <w:r>
        <w:separator/>
      </w:r>
    </w:p>
  </w:endnote>
  <w:endnote w:type="continuationSeparator" w:id="0">
    <w:p w14:paraId="11309857" w14:textId="77777777" w:rsidR="009C672B" w:rsidRDefault="009C672B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4EEBA" w14:textId="77777777" w:rsidR="009C672B" w:rsidRDefault="009C672B" w:rsidP="00E553B5">
      <w:pPr>
        <w:spacing w:after="0" w:line="240" w:lineRule="auto"/>
      </w:pPr>
      <w:r>
        <w:separator/>
      </w:r>
    </w:p>
  </w:footnote>
  <w:footnote w:type="continuationSeparator" w:id="0">
    <w:p w14:paraId="1C8A11C3" w14:textId="77777777" w:rsidR="009C672B" w:rsidRDefault="009C672B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17C8"/>
    <w:rsid w:val="00023670"/>
    <w:rsid w:val="00024091"/>
    <w:rsid w:val="000C095B"/>
    <w:rsid w:val="000E391D"/>
    <w:rsid w:val="000F1D18"/>
    <w:rsid w:val="0010427E"/>
    <w:rsid w:val="00160905"/>
    <w:rsid w:val="001941E5"/>
    <w:rsid w:val="001D5530"/>
    <w:rsid w:val="001E0F97"/>
    <w:rsid w:val="001F34A5"/>
    <w:rsid w:val="00215069"/>
    <w:rsid w:val="00221009"/>
    <w:rsid w:val="002510E3"/>
    <w:rsid w:val="002A288B"/>
    <w:rsid w:val="00352629"/>
    <w:rsid w:val="00373509"/>
    <w:rsid w:val="00393121"/>
    <w:rsid w:val="003E236B"/>
    <w:rsid w:val="00407F41"/>
    <w:rsid w:val="00444ECB"/>
    <w:rsid w:val="004455AB"/>
    <w:rsid w:val="004914C8"/>
    <w:rsid w:val="004A4855"/>
    <w:rsid w:val="00502678"/>
    <w:rsid w:val="0050766E"/>
    <w:rsid w:val="005555B4"/>
    <w:rsid w:val="0057063E"/>
    <w:rsid w:val="0057098A"/>
    <w:rsid w:val="005A4D30"/>
    <w:rsid w:val="005C7136"/>
    <w:rsid w:val="005C7E3B"/>
    <w:rsid w:val="005F19EF"/>
    <w:rsid w:val="006117B8"/>
    <w:rsid w:val="006311FC"/>
    <w:rsid w:val="0064374E"/>
    <w:rsid w:val="006777C0"/>
    <w:rsid w:val="0068513F"/>
    <w:rsid w:val="006D2F12"/>
    <w:rsid w:val="006D55DB"/>
    <w:rsid w:val="006D64E5"/>
    <w:rsid w:val="006D7FCD"/>
    <w:rsid w:val="007D32B8"/>
    <w:rsid w:val="00841A2B"/>
    <w:rsid w:val="00854461"/>
    <w:rsid w:val="00860107"/>
    <w:rsid w:val="008971E1"/>
    <w:rsid w:val="008D40E6"/>
    <w:rsid w:val="009048F2"/>
    <w:rsid w:val="0092032C"/>
    <w:rsid w:val="009476FE"/>
    <w:rsid w:val="00974615"/>
    <w:rsid w:val="0098468E"/>
    <w:rsid w:val="00985914"/>
    <w:rsid w:val="009C672B"/>
    <w:rsid w:val="009C78B3"/>
    <w:rsid w:val="00A61762"/>
    <w:rsid w:val="00A73790"/>
    <w:rsid w:val="00AC3442"/>
    <w:rsid w:val="00AF71FC"/>
    <w:rsid w:val="00B56039"/>
    <w:rsid w:val="00B76D82"/>
    <w:rsid w:val="00BA450D"/>
    <w:rsid w:val="00BB1F09"/>
    <w:rsid w:val="00BB415B"/>
    <w:rsid w:val="00BD598D"/>
    <w:rsid w:val="00C23B5E"/>
    <w:rsid w:val="00C422F0"/>
    <w:rsid w:val="00C56F77"/>
    <w:rsid w:val="00C62C07"/>
    <w:rsid w:val="00C679AF"/>
    <w:rsid w:val="00C951F8"/>
    <w:rsid w:val="00CA4034"/>
    <w:rsid w:val="00CB38F1"/>
    <w:rsid w:val="00CB58ED"/>
    <w:rsid w:val="00CC2DC7"/>
    <w:rsid w:val="00CE2707"/>
    <w:rsid w:val="00D25B62"/>
    <w:rsid w:val="00D65614"/>
    <w:rsid w:val="00DC0203"/>
    <w:rsid w:val="00DF1602"/>
    <w:rsid w:val="00E44C9B"/>
    <w:rsid w:val="00E553B5"/>
    <w:rsid w:val="00EA56D5"/>
    <w:rsid w:val="00EF4DAC"/>
    <w:rsid w:val="00F0517C"/>
    <w:rsid w:val="00F35235"/>
    <w:rsid w:val="00F45834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c">
    <w:name w:val="pl-c"/>
    <w:basedOn w:val="DefaultParagraphFont"/>
    <w:rsid w:val="004914C8"/>
  </w:style>
  <w:style w:type="character" w:customStyle="1" w:styleId="pl-s1">
    <w:name w:val="pl-s1"/>
    <w:basedOn w:val="DefaultParagraphFont"/>
    <w:rsid w:val="004914C8"/>
  </w:style>
  <w:style w:type="character" w:customStyle="1" w:styleId="pl-c1">
    <w:name w:val="pl-c1"/>
    <w:basedOn w:val="DefaultParagraphFont"/>
    <w:rsid w:val="004914C8"/>
  </w:style>
  <w:style w:type="character" w:customStyle="1" w:styleId="pl-en">
    <w:name w:val="pl-en"/>
    <w:basedOn w:val="DefaultParagraphFont"/>
    <w:rsid w:val="004914C8"/>
  </w:style>
  <w:style w:type="character" w:customStyle="1" w:styleId="pl-s">
    <w:name w:val="pl-s"/>
    <w:basedOn w:val="DefaultParagraphFont"/>
    <w:rsid w:val="004914C8"/>
  </w:style>
  <w:style w:type="character" w:customStyle="1" w:styleId="pl-cce">
    <w:name w:val="pl-cce"/>
    <w:basedOn w:val="DefaultParagraphFont"/>
    <w:rsid w:val="004914C8"/>
  </w:style>
  <w:style w:type="character" w:customStyle="1" w:styleId="pl-k">
    <w:name w:val="pl-k"/>
    <w:basedOn w:val="DefaultParagraphFont"/>
    <w:rsid w:val="004914C8"/>
  </w:style>
  <w:style w:type="character" w:customStyle="1" w:styleId="pl-v">
    <w:name w:val="pl-v"/>
    <w:basedOn w:val="DefaultParagraphFont"/>
    <w:rsid w:val="0049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9E81-E6DB-4BA9-8A00-97E95718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5-28T14:24:00Z</dcterms:created>
  <dcterms:modified xsi:type="dcterms:W3CDTF">2020-05-28T14:24:00Z</dcterms:modified>
</cp:coreProperties>
</file>